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26" w:rsidRPr="00CE789B" w:rsidRDefault="00012477" w:rsidP="00F2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931B25" w:rsidRDefault="00CE789B" w:rsidP="00931B2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1B25"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 w:rsidRPr="00931B25">
        <w:rPr>
          <w:rFonts w:ascii="Times New Roman" w:hAnsi="Times New Roman" w:cs="Times New Roman"/>
          <w:sz w:val="28"/>
          <w:szCs w:val="28"/>
        </w:rPr>
        <w:t xml:space="preserve"> </w:t>
      </w:r>
      <w:r w:rsidR="002A5C6F">
        <w:rPr>
          <w:rFonts w:ascii="Times New Roman" w:hAnsi="Times New Roman" w:cs="Times New Roman"/>
          <w:sz w:val="28"/>
          <w:szCs w:val="28"/>
        </w:rPr>
        <w:t xml:space="preserve">«19»  января </w:t>
      </w:r>
      <w:r w:rsidR="00012477" w:rsidRPr="00931B25">
        <w:rPr>
          <w:rFonts w:ascii="Times New Roman" w:hAnsi="Times New Roman" w:cs="Times New Roman"/>
          <w:sz w:val="28"/>
          <w:szCs w:val="28"/>
        </w:rPr>
        <w:t xml:space="preserve"> </w:t>
      </w:r>
      <w:r w:rsidR="002A5C6F">
        <w:rPr>
          <w:rFonts w:ascii="Times New Roman" w:hAnsi="Times New Roman" w:cs="Times New Roman"/>
          <w:sz w:val="28"/>
          <w:szCs w:val="28"/>
        </w:rPr>
        <w:t xml:space="preserve"> 2022</w:t>
      </w:r>
      <w:r w:rsidR="00AB4FD9" w:rsidRPr="00931B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1B23" w:rsidRPr="00931B25">
        <w:rPr>
          <w:rFonts w:ascii="Times New Roman" w:hAnsi="Times New Roman" w:cs="Times New Roman"/>
          <w:sz w:val="28"/>
          <w:szCs w:val="28"/>
        </w:rPr>
        <w:t xml:space="preserve"> </w:t>
      </w:r>
      <w:r w:rsidR="002A5C6F">
        <w:rPr>
          <w:rFonts w:ascii="Times New Roman" w:hAnsi="Times New Roman" w:cs="Times New Roman"/>
          <w:sz w:val="28"/>
          <w:szCs w:val="28"/>
        </w:rPr>
        <w:t>№ 2</w:t>
      </w:r>
      <w:r w:rsidRPr="00931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r w:rsidR="00012477" w:rsidRPr="00931B25">
        <w:rPr>
          <w:rFonts w:ascii="Times New Roman" w:hAnsi="Times New Roman" w:cs="Times New Roman"/>
          <w:sz w:val="28"/>
          <w:szCs w:val="28"/>
        </w:rPr>
        <w:t>Плясоватка</w:t>
      </w:r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в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>на территории  Плясоватского</w:t>
      </w:r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 изменения и аннулирования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>инистрация Плясоватского</w:t>
      </w:r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A37FEB">
      <w:pPr>
        <w:pStyle w:val="Standard"/>
        <w:numPr>
          <w:ilvl w:val="0"/>
          <w:numId w:val="2"/>
        </w:numPr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>(ФИАС), на территории Плясоватского</w:t>
      </w:r>
      <w:r>
        <w:rPr>
          <w:rFonts w:cs="Arial"/>
          <w:bCs/>
          <w:sz w:val="28"/>
          <w:szCs w:val="26"/>
          <w:lang w:val="ru-RU"/>
        </w:rPr>
        <w:t xml:space="preserve"> сельского поселения Верхнехавского муниципального района Воронежской области:</w:t>
      </w:r>
    </w:p>
    <w:p w:rsidR="00A37FEB" w:rsidRPr="00E1277E" w:rsidRDefault="00E1277E" w:rsidP="00E1277E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>Российская Федерация, Воронежская область, Верхнеха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, Плясоватское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>
        <w:rPr>
          <w:rFonts w:ascii="Times New Roman" w:hAnsi="Times New Roman" w:cs="Times New Roman"/>
          <w:sz w:val="28"/>
          <w:szCs w:val="28"/>
        </w:rPr>
        <w:t>селение, село Плясоватка, улица Прудовая, дом №49</w:t>
      </w:r>
      <w:r w:rsidR="005D75F7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  <w:r w:rsidRPr="00E12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9B" w:rsidRPr="00A37FEB" w:rsidRDefault="00CE789B" w:rsidP="00A37F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FEB"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 w:rsidRPr="00A37FEB">
        <w:rPr>
          <w:rFonts w:ascii="Times New Roman" w:hAnsi="Times New Roman" w:cs="Times New Roman"/>
          <w:sz w:val="28"/>
          <w:szCs w:val="28"/>
        </w:rPr>
        <w:t xml:space="preserve">ановление вступает в силу со дня </w:t>
      </w:r>
      <w:r w:rsidRPr="00A37FEB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E1277E" w:rsidRPr="00E1277E" w:rsidRDefault="00CE789B" w:rsidP="00E1277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2E2">
        <w:rPr>
          <w:rFonts w:ascii="Times New Roman" w:hAnsi="Times New Roman" w:cs="Times New Roman"/>
          <w:sz w:val="28"/>
          <w:szCs w:val="28"/>
        </w:rPr>
        <w:t xml:space="preserve">Плясоват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Г.А.Колесова</w:t>
      </w:r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31853"/>
    <w:multiLevelType w:val="hybridMultilevel"/>
    <w:tmpl w:val="E58021DA"/>
    <w:lvl w:ilvl="0" w:tplc="9E7EBCE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2C71547"/>
    <w:multiLevelType w:val="hybridMultilevel"/>
    <w:tmpl w:val="D04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3DE6"/>
    <w:rsid w:val="00004585"/>
    <w:rsid w:val="00005D29"/>
    <w:rsid w:val="000064BF"/>
    <w:rsid w:val="00012477"/>
    <w:rsid w:val="0005741F"/>
    <w:rsid w:val="00064586"/>
    <w:rsid w:val="00066A2F"/>
    <w:rsid w:val="00066AC5"/>
    <w:rsid w:val="00076AED"/>
    <w:rsid w:val="000774C3"/>
    <w:rsid w:val="000B6F5F"/>
    <w:rsid w:val="000B7931"/>
    <w:rsid w:val="000C398D"/>
    <w:rsid w:val="00105DAF"/>
    <w:rsid w:val="001B534E"/>
    <w:rsid w:val="001F2672"/>
    <w:rsid w:val="00211B23"/>
    <w:rsid w:val="0022234E"/>
    <w:rsid w:val="00252A07"/>
    <w:rsid w:val="002A5C6F"/>
    <w:rsid w:val="002C43D5"/>
    <w:rsid w:val="00311AD1"/>
    <w:rsid w:val="00364EE3"/>
    <w:rsid w:val="003A107D"/>
    <w:rsid w:val="003A48A0"/>
    <w:rsid w:val="003B072F"/>
    <w:rsid w:val="0041193C"/>
    <w:rsid w:val="004A5589"/>
    <w:rsid w:val="004E1C5D"/>
    <w:rsid w:val="004E3BC0"/>
    <w:rsid w:val="00511690"/>
    <w:rsid w:val="00536555"/>
    <w:rsid w:val="005D75F7"/>
    <w:rsid w:val="005F0963"/>
    <w:rsid w:val="00601C34"/>
    <w:rsid w:val="00610679"/>
    <w:rsid w:val="00665D48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79794A"/>
    <w:rsid w:val="007D17BB"/>
    <w:rsid w:val="008047D4"/>
    <w:rsid w:val="00816E53"/>
    <w:rsid w:val="0084378E"/>
    <w:rsid w:val="00843826"/>
    <w:rsid w:val="00895A57"/>
    <w:rsid w:val="008C4D93"/>
    <w:rsid w:val="008E07C3"/>
    <w:rsid w:val="00930212"/>
    <w:rsid w:val="00931B25"/>
    <w:rsid w:val="00933879"/>
    <w:rsid w:val="009B352A"/>
    <w:rsid w:val="009C1A81"/>
    <w:rsid w:val="009C51BE"/>
    <w:rsid w:val="009C7610"/>
    <w:rsid w:val="00A225E9"/>
    <w:rsid w:val="00A36936"/>
    <w:rsid w:val="00A37FEB"/>
    <w:rsid w:val="00A44271"/>
    <w:rsid w:val="00AA27CE"/>
    <w:rsid w:val="00AB4FD9"/>
    <w:rsid w:val="00AD0E4C"/>
    <w:rsid w:val="00B52DEE"/>
    <w:rsid w:val="00BA13EB"/>
    <w:rsid w:val="00BC6BBF"/>
    <w:rsid w:val="00BC724F"/>
    <w:rsid w:val="00BC76BC"/>
    <w:rsid w:val="00BD063A"/>
    <w:rsid w:val="00BD0B35"/>
    <w:rsid w:val="00BE10D3"/>
    <w:rsid w:val="00C04B1D"/>
    <w:rsid w:val="00C208FB"/>
    <w:rsid w:val="00C63A29"/>
    <w:rsid w:val="00C70073"/>
    <w:rsid w:val="00C82DB6"/>
    <w:rsid w:val="00CB392A"/>
    <w:rsid w:val="00CE789B"/>
    <w:rsid w:val="00D10303"/>
    <w:rsid w:val="00D11926"/>
    <w:rsid w:val="00D12FC3"/>
    <w:rsid w:val="00D165F1"/>
    <w:rsid w:val="00D23C9B"/>
    <w:rsid w:val="00D27A72"/>
    <w:rsid w:val="00D37622"/>
    <w:rsid w:val="00D70D38"/>
    <w:rsid w:val="00D86932"/>
    <w:rsid w:val="00DB03F4"/>
    <w:rsid w:val="00DB3B0E"/>
    <w:rsid w:val="00DE3FFF"/>
    <w:rsid w:val="00E07855"/>
    <w:rsid w:val="00E1277E"/>
    <w:rsid w:val="00E1608C"/>
    <w:rsid w:val="00E2243C"/>
    <w:rsid w:val="00E622E0"/>
    <w:rsid w:val="00E630E4"/>
    <w:rsid w:val="00E75867"/>
    <w:rsid w:val="00E97D58"/>
    <w:rsid w:val="00EB3106"/>
    <w:rsid w:val="00F242FC"/>
    <w:rsid w:val="00F36720"/>
    <w:rsid w:val="00F61ADE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B86F-98C8-4031-9298-9F3156F3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43</cp:revision>
  <cp:lastPrinted>2021-09-22T11:31:00Z</cp:lastPrinted>
  <dcterms:created xsi:type="dcterms:W3CDTF">2021-06-30T17:54:00Z</dcterms:created>
  <dcterms:modified xsi:type="dcterms:W3CDTF">2022-01-19T10:23:00Z</dcterms:modified>
</cp:coreProperties>
</file>